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 w:val="0"/>
        <w:spacing w:before="408" w:beforeLines="100" w:beforeAutospacing="0" w:after="408" w:afterLines="100" w:afterAutospacing="0" w:line="5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1</w:t>
      </w:r>
    </w:p>
    <w:p>
      <w:pPr>
        <w:pStyle w:val="6"/>
        <w:widowControl w:val="0"/>
        <w:spacing w:before="408" w:beforeLines="100" w:beforeAutospacing="0" w:after="408" w:afterLines="100" w:afterAutospacing="0" w:line="560" w:lineRule="exact"/>
        <w:jc w:val="center"/>
        <w:rPr>
          <w:rFonts w:ascii="方正小标宋_GBK" w:hAnsi="黑体" w:eastAsia="方正小标宋_GBK"/>
          <w:sz w:val="40"/>
          <w:szCs w:val="32"/>
        </w:rPr>
      </w:pPr>
      <w:r>
        <w:rPr>
          <w:rFonts w:hint="eastAsia" w:ascii="黑体" w:hAnsi="黑体" w:eastAsia="黑体" w:cs="黑体"/>
          <w:sz w:val="40"/>
          <w:szCs w:val="32"/>
        </w:rPr>
        <w:t>广西科技大学附属卫生学校公开招聘202</w:t>
      </w:r>
      <w:r>
        <w:rPr>
          <w:rFonts w:hint="eastAsia" w:ascii="黑体" w:hAnsi="黑体" w:eastAsia="黑体" w:cs="黑体"/>
          <w:sz w:val="40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40"/>
          <w:szCs w:val="32"/>
        </w:rPr>
        <w:t>年</w:t>
      </w:r>
      <w:r>
        <w:rPr>
          <w:rFonts w:hint="eastAsia" w:ascii="黑体" w:hAnsi="黑体" w:eastAsia="黑体" w:cs="黑体"/>
          <w:sz w:val="40"/>
          <w:szCs w:val="32"/>
          <w:lang w:eastAsia="zh-CN"/>
        </w:rPr>
        <w:t>度</w:t>
      </w:r>
      <w:r>
        <w:rPr>
          <w:rFonts w:hint="eastAsia" w:ascii="黑体" w:hAnsi="黑体" w:eastAsia="黑体" w:cs="黑体"/>
          <w:sz w:val="40"/>
          <w:szCs w:val="32"/>
        </w:rPr>
        <w:t>非实名编制工作人员岗位信息表</w:t>
      </w:r>
    </w:p>
    <w:tbl>
      <w:tblPr>
        <w:tblStyle w:val="8"/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533"/>
        <w:gridCol w:w="915"/>
        <w:gridCol w:w="1210"/>
        <w:gridCol w:w="532"/>
        <w:gridCol w:w="996"/>
        <w:gridCol w:w="1657"/>
        <w:gridCol w:w="675"/>
        <w:gridCol w:w="1172"/>
        <w:gridCol w:w="1603"/>
        <w:gridCol w:w="795"/>
        <w:gridCol w:w="645"/>
        <w:gridCol w:w="1103"/>
        <w:gridCol w:w="1063"/>
        <w:gridCol w:w="723"/>
        <w:gridCol w:w="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828" w:hRule="atLeast"/>
          <w:jc w:val="center"/>
        </w:trPr>
        <w:tc>
          <w:tcPr>
            <w:tcW w:w="53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岗位序号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人单位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53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99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岗位类别等级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</w:t>
            </w:r>
          </w:p>
        </w:tc>
        <w:tc>
          <w:tcPr>
            <w:tcW w:w="11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60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称或职（执）业资格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10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他条件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人 方式</w:t>
            </w:r>
          </w:p>
        </w:tc>
        <w:tc>
          <w:tcPr>
            <w:tcW w:w="40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368" w:hRule="atLeast"/>
          <w:jc w:val="center"/>
        </w:trPr>
        <w:tc>
          <w:tcPr>
            <w:tcW w:w="53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语文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教学</w:t>
            </w:r>
          </w:p>
        </w:tc>
        <w:tc>
          <w:tcPr>
            <w:tcW w:w="53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技术十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汉语言文学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汉语言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文秘类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专业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及以上学历</w:t>
            </w:r>
          </w:p>
        </w:tc>
        <w:tc>
          <w:tcPr>
            <w:tcW w:w="160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龄3</w:t>
            </w:r>
            <w:r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岁及以下（199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1月1日以后出生）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要求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要求</w:t>
            </w:r>
          </w:p>
        </w:tc>
        <w:tc>
          <w:tcPr>
            <w:tcW w:w="110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152" w:hRule="atLeast"/>
          <w:jc w:val="center"/>
        </w:trPr>
        <w:tc>
          <w:tcPr>
            <w:tcW w:w="533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文化与风俗教学</w:t>
            </w:r>
          </w:p>
        </w:tc>
        <w:tc>
          <w:tcPr>
            <w:tcW w:w="53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6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技术十二级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旅游管理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类专业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学历</w:t>
            </w:r>
          </w:p>
        </w:tc>
        <w:tc>
          <w:tcPr>
            <w:tcW w:w="160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龄3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岁以下（19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8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1月1日以后出生）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初级职称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要求</w:t>
            </w:r>
          </w:p>
        </w:tc>
        <w:tc>
          <w:tcPr>
            <w:tcW w:w="110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011" w:hRule="atLeast"/>
          <w:jc w:val="center"/>
        </w:trPr>
        <w:tc>
          <w:tcPr>
            <w:tcW w:w="533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历史教学</w:t>
            </w:r>
          </w:p>
        </w:tc>
        <w:tc>
          <w:tcPr>
            <w:tcW w:w="532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6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技术十二级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历史学类专业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2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硕士研究生学历</w:t>
            </w:r>
          </w:p>
        </w:tc>
        <w:tc>
          <w:tcPr>
            <w:tcW w:w="1603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龄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岁以下（19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6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1月1日以后出生）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初级职称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要求</w:t>
            </w:r>
          </w:p>
        </w:tc>
        <w:tc>
          <w:tcPr>
            <w:tcW w:w="1103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3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面试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40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370" w:hRule="atLeast"/>
          <w:jc w:val="center"/>
        </w:trPr>
        <w:tc>
          <w:tcPr>
            <w:tcW w:w="533" w:type="dxa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1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广西科技大学附属卫生学校</w:t>
            </w:r>
          </w:p>
        </w:tc>
        <w:tc>
          <w:tcPr>
            <w:tcW w:w="121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行政管理</w:t>
            </w:r>
          </w:p>
        </w:tc>
        <w:tc>
          <w:tcPr>
            <w:tcW w:w="532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6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技术十三级</w:t>
            </w:r>
          </w:p>
        </w:tc>
        <w:tc>
          <w:tcPr>
            <w:tcW w:w="1657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会计类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专业 </w:t>
            </w:r>
          </w:p>
          <w:p>
            <w:pPr>
              <w:widowControl/>
              <w:snapToGrid w:val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审计类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专业         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2" w:type="dxa"/>
            <w:vAlign w:val="center"/>
          </w:tcPr>
          <w:p>
            <w:pPr>
              <w:widowControl/>
              <w:snapToGrid w:val="0"/>
              <w:jc w:val="both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科及以上学历</w:t>
            </w:r>
          </w:p>
        </w:tc>
        <w:tc>
          <w:tcPr>
            <w:tcW w:w="160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龄3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岁以下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199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1月1日以后出生）</w:t>
            </w:r>
          </w:p>
        </w:tc>
        <w:tc>
          <w:tcPr>
            <w:tcW w:w="7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要求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要求</w:t>
            </w:r>
          </w:p>
        </w:tc>
        <w:tc>
          <w:tcPr>
            <w:tcW w:w="1103" w:type="dxa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审计类专业报考人员须有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年及以上工作经历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笔试+面试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非实名人员控制数</w:t>
            </w:r>
          </w:p>
        </w:tc>
        <w:tc>
          <w:tcPr>
            <w:tcW w:w="407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right="-369" w:rightChars="-123"/>
        <w:rPr>
          <w:rFonts w:hint="eastAsia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737" w:right="1327" w:bottom="737" w:left="1327" w:header="851" w:footer="992" w:gutter="0"/>
      <w:paperSrc/>
      <w:pgNumType w:fmt="numberInDash"/>
      <w:cols w:space="0" w:num="1"/>
      <w:rtlGutter w:val="0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- 2 -</w:t>
                    </w:r>
                    <w:r>
                      <w:rPr>
                        <w:rFonts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C574F2"/>
    <w:rsid w:val="000B618B"/>
    <w:rsid w:val="000C322D"/>
    <w:rsid w:val="0013582E"/>
    <w:rsid w:val="00157C16"/>
    <w:rsid w:val="0018265D"/>
    <w:rsid w:val="001A725B"/>
    <w:rsid w:val="001B636C"/>
    <w:rsid w:val="001C2378"/>
    <w:rsid w:val="001F0DDD"/>
    <w:rsid w:val="00260CDA"/>
    <w:rsid w:val="00271DC1"/>
    <w:rsid w:val="002D7B7E"/>
    <w:rsid w:val="002E126B"/>
    <w:rsid w:val="00357AF5"/>
    <w:rsid w:val="00393755"/>
    <w:rsid w:val="003A2981"/>
    <w:rsid w:val="003B267F"/>
    <w:rsid w:val="00404C60"/>
    <w:rsid w:val="00541069"/>
    <w:rsid w:val="005E54D8"/>
    <w:rsid w:val="00645C89"/>
    <w:rsid w:val="00692B3B"/>
    <w:rsid w:val="006B4C48"/>
    <w:rsid w:val="006E6D49"/>
    <w:rsid w:val="006F2A5B"/>
    <w:rsid w:val="007015BF"/>
    <w:rsid w:val="007A40A5"/>
    <w:rsid w:val="007D5094"/>
    <w:rsid w:val="007F7361"/>
    <w:rsid w:val="00837D71"/>
    <w:rsid w:val="00873B68"/>
    <w:rsid w:val="00873D55"/>
    <w:rsid w:val="0088651C"/>
    <w:rsid w:val="0093126C"/>
    <w:rsid w:val="00994744"/>
    <w:rsid w:val="00997FB4"/>
    <w:rsid w:val="009D4B99"/>
    <w:rsid w:val="00A1177D"/>
    <w:rsid w:val="00AE07BE"/>
    <w:rsid w:val="00AF38CC"/>
    <w:rsid w:val="00B00C10"/>
    <w:rsid w:val="00BC2725"/>
    <w:rsid w:val="00BD2FA9"/>
    <w:rsid w:val="00C05539"/>
    <w:rsid w:val="00C2521A"/>
    <w:rsid w:val="00C65F29"/>
    <w:rsid w:val="00D2085D"/>
    <w:rsid w:val="00D218B9"/>
    <w:rsid w:val="00D31BD4"/>
    <w:rsid w:val="00D665DC"/>
    <w:rsid w:val="00DE3F33"/>
    <w:rsid w:val="00E3660F"/>
    <w:rsid w:val="00E65B4F"/>
    <w:rsid w:val="00E72F74"/>
    <w:rsid w:val="00EB2AFD"/>
    <w:rsid w:val="00F11209"/>
    <w:rsid w:val="00F15BFA"/>
    <w:rsid w:val="00F418E7"/>
    <w:rsid w:val="00F53ECB"/>
    <w:rsid w:val="015D3369"/>
    <w:rsid w:val="02C57034"/>
    <w:rsid w:val="0325348A"/>
    <w:rsid w:val="034F5D94"/>
    <w:rsid w:val="038D1069"/>
    <w:rsid w:val="042641D4"/>
    <w:rsid w:val="04466C47"/>
    <w:rsid w:val="05A872DC"/>
    <w:rsid w:val="05B234CC"/>
    <w:rsid w:val="06113D17"/>
    <w:rsid w:val="07447C77"/>
    <w:rsid w:val="077B25AD"/>
    <w:rsid w:val="081F029D"/>
    <w:rsid w:val="08543EAC"/>
    <w:rsid w:val="096B7C29"/>
    <w:rsid w:val="0B746781"/>
    <w:rsid w:val="0C002B56"/>
    <w:rsid w:val="0EA504AB"/>
    <w:rsid w:val="11463807"/>
    <w:rsid w:val="12012F77"/>
    <w:rsid w:val="124B4845"/>
    <w:rsid w:val="124D0CEE"/>
    <w:rsid w:val="12860A06"/>
    <w:rsid w:val="12CA5649"/>
    <w:rsid w:val="16BF4D80"/>
    <w:rsid w:val="17712DAB"/>
    <w:rsid w:val="191E5A2B"/>
    <w:rsid w:val="1BB85FF5"/>
    <w:rsid w:val="1DCA5B30"/>
    <w:rsid w:val="1FE73C71"/>
    <w:rsid w:val="20880FC0"/>
    <w:rsid w:val="25ED5748"/>
    <w:rsid w:val="264E3675"/>
    <w:rsid w:val="26CC4F52"/>
    <w:rsid w:val="26DB51B2"/>
    <w:rsid w:val="28157F22"/>
    <w:rsid w:val="29A3036D"/>
    <w:rsid w:val="2A2B2204"/>
    <w:rsid w:val="2A993D05"/>
    <w:rsid w:val="2D527DE7"/>
    <w:rsid w:val="2D57380A"/>
    <w:rsid w:val="2D65221B"/>
    <w:rsid w:val="2DF13FB0"/>
    <w:rsid w:val="34F909BD"/>
    <w:rsid w:val="360D7488"/>
    <w:rsid w:val="376B1F2E"/>
    <w:rsid w:val="39992307"/>
    <w:rsid w:val="3A0D5613"/>
    <w:rsid w:val="3AED2D07"/>
    <w:rsid w:val="41D41830"/>
    <w:rsid w:val="42A6717D"/>
    <w:rsid w:val="431012B0"/>
    <w:rsid w:val="4370656B"/>
    <w:rsid w:val="44FA45A7"/>
    <w:rsid w:val="46BD63A2"/>
    <w:rsid w:val="48397404"/>
    <w:rsid w:val="486F0432"/>
    <w:rsid w:val="48785F88"/>
    <w:rsid w:val="48D2283C"/>
    <w:rsid w:val="49DA66F0"/>
    <w:rsid w:val="4B1D2EAB"/>
    <w:rsid w:val="4BD81A9C"/>
    <w:rsid w:val="4C7A7780"/>
    <w:rsid w:val="4F780951"/>
    <w:rsid w:val="51AB2756"/>
    <w:rsid w:val="53A151EA"/>
    <w:rsid w:val="54F437EF"/>
    <w:rsid w:val="575C5774"/>
    <w:rsid w:val="57B71359"/>
    <w:rsid w:val="58B16F1F"/>
    <w:rsid w:val="58D52822"/>
    <w:rsid w:val="5BB24799"/>
    <w:rsid w:val="5BE67218"/>
    <w:rsid w:val="5E0C7A1F"/>
    <w:rsid w:val="5FB37C7A"/>
    <w:rsid w:val="62DC03C6"/>
    <w:rsid w:val="64BA76B4"/>
    <w:rsid w:val="685B0415"/>
    <w:rsid w:val="6B2A2EDD"/>
    <w:rsid w:val="6C1F611F"/>
    <w:rsid w:val="70271D2B"/>
    <w:rsid w:val="70C213FB"/>
    <w:rsid w:val="70F57C8F"/>
    <w:rsid w:val="71791442"/>
    <w:rsid w:val="72DA5559"/>
    <w:rsid w:val="744602F9"/>
    <w:rsid w:val="75245C56"/>
    <w:rsid w:val="76764655"/>
    <w:rsid w:val="76C93BD0"/>
    <w:rsid w:val="79606D67"/>
    <w:rsid w:val="7ACC7D1E"/>
    <w:rsid w:val="7B2229F6"/>
    <w:rsid w:val="7B632B67"/>
    <w:rsid w:val="7BCD0BB0"/>
    <w:rsid w:val="7C6F5110"/>
    <w:rsid w:val="7D1C6704"/>
    <w:rsid w:val="7DC574F2"/>
    <w:rsid w:val="7DDA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4"/>
    <w:qFormat/>
    <w:uiPriority w:val="0"/>
    <w:rPr>
      <w:kern w:val="2"/>
      <w:sz w:val="18"/>
      <w:szCs w:val="18"/>
    </w:rPr>
  </w:style>
  <w:style w:type="paragraph" w:customStyle="1" w:styleId="15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6">
    <w:name w:val="批注框文本 字符"/>
    <w:basedOn w:val="10"/>
    <w:link w:val="3"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2"/>
    <w:qFormat/>
    <w:uiPriority w:val="0"/>
    <w:rPr>
      <w:kern w:val="2"/>
      <w:sz w:val="30"/>
      <w:szCs w:val="30"/>
    </w:rPr>
  </w:style>
  <w:style w:type="character" w:customStyle="1" w:styleId="18">
    <w:name w:val="批注主题 字符"/>
    <w:basedOn w:val="17"/>
    <w:link w:val="7"/>
    <w:qFormat/>
    <w:uiPriority w:val="0"/>
    <w:rPr>
      <w:b/>
      <w:bCs/>
      <w:kern w:val="2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05B23-896E-4A37-9D3D-02FFD0505B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.com</Company>
  <Pages>1</Pages>
  <Words>254</Words>
  <Characters>1453</Characters>
  <Lines>12</Lines>
  <Paragraphs>3</Paragraphs>
  <TotalTime>3</TotalTime>
  <ScaleCrop>false</ScaleCrop>
  <LinksUpToDate>false</LinksUpToDate>
  <CharactersWithSpaces>170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8:31:00Z</dcterms:created>
  <dc:creator>姗姗</dc:creator>
  <cp:lastModifiedBy>姗姗</cp:lastModifiedBy>
  <cp:lastPrinted>2020-07-26T08:12:00Z</cp:lastPrinted>
  <dcterms:modified xsi:type="dcterms:W3CDTF">2021-10-25T03:06:3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4EE6D482F7B438BB9EF25A710B63A52</vt:lpwstr>
  </property>
</Properties>
</file>